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B0AD8" w14:textId="65BC1EE7" w:rsidR="007E5383" w:rsidRDefault="00FD680E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drawing>
          <wp:inline distT="0" distB="0" distL="0" distR="0" wp14:anchorId="7CFA66E5" wp14:editId="770C72AA">
            <wp:extent cx="7651115" cy="2257425"/>
            <wp:effectExtent l="0" t="0" r="6985" b="9525"/>
            <wp:docPr id="203316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60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F771" w14:textId="3C91CD1C" w:rsidR="00FD680E" w:rsidRDefault="004F7672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drawing>
          <wp:inline distT="0" distB="0" distL="0" distR="0" wp14:anchorId="4076889C" wp14:editId="495F4329">
            <wp:extent cx="7651115" cy="2947670"/>
            <wp:effectExtent l="0" t="0" r="6985" b="5080"/>
            <wp:docPr id="209101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19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4ACC" w14:textId="1B3EC7AF" w:rsidR="004F7672" w:rsidRDefault="004F7672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Decision making with Line chart is difficult but good to see only price movements.</w:t>
      </w:r>
      <w:r>
        <w:rPr>
          <w:noProof/>
        </w:rPr>
        <w:drawing>
          <wp:inline distT="0" distB="0" distL="0" distR="0" wp14:anchorId="3FAB62E8" wp14:editId="0FDAA0FE">
            <wp:extent cx="7651115" cy="3138170"/>
            <wp:effectExtent l="0" t="0" r="6985" b="5080"/>
            <wp:docPr id="33205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50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5AA" w14:textId="56862F3C" w:rsidR="004F7672" w:rsidRDefault="00EA04D1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CB604F0" wp14:editId="65B471FF">
            <wp:extent cx="7651115" cy="3229610"/>
            <wp:effectExtent l="0" t="0" r="6985" b="8890"/>
            <wp:docPr id="117500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4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01ACBC0" w14:textId="5A55F36B" w:rsidR="00EA04D1" w:rsidRDefault="00EA04D1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drawing>
          <wp:inline distT="0" distB="0" distL="0" distR="0" wp14:anchorId="347C9036" wp14:editId="6D9A7A62">
            <wp:extent cx="7651115" cy="1802130"/>
            <wp:effectExtent l="0" t="0" r="6985" b="7620"/>
            <wp:docPr id="163496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64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C96827A" w14:textId="774B894F" w:rsidR="00EA04D1" w:rsidRDefault="00EA04D1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drawing>
          <wp:inline distT="0" distB="0" distL="0" distR="0" wp14:anchorId="13D9E87F" wp14:editId="544F0A50">
            <wp:extent cx="7651115" cy="3289300"/>
            <wp:effectExtent l="0" t="0" r="6985" b="6350"/>
            <wp:docPr id="98098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84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5EE9B60" w14:textId="77777777" w:rsidR="00EA04D1" w:rsidRPr="00FD680E" w:rsidRDefault="00EA04D1" w:rsidP="00FD680E">
      <w:pPr>
        <w:pStyle w:val="ListParagraph"/>
        <w:numPr>
          <w:ilvl w:val="0"/>
          <w:numId w:val="21"/>
        </w:numPr>
        <w:rPr>
          <w:lang w:val="en-IN"/>
        </w:rPr>
      </w:pPr>
    </w:p>
    <w:sectPr w:rsidR="00EA04D1" w:rsidRPr="00FD68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089F"/>
    <w:multiLevelType w:val="hybridMultilevel"/>
    <w:tmpl w:val="C4CA2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1494106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F6F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0C1"/>
    <w:rsid w:val="000741FE"/>
    <w:rsid w:val="00074391"/>
    <w:rsid w:val="0007622D"/>
    <w:rsid w:val="000768C5"/>
    <w:rsid w:val="0008637B"/>
    <w:rsid w:val="000921E8"/>
    <w:rsid w:val="00094072"/>
    <w:rsid w:val="00096B90"/>
    <w:rsid w:val="000A33D3"/>
    <w:rsid w:val="000A5EB6"/>
    <w:rsid w:val="000A5EBB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1FCB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C7E26"/>
    <w:rsid w:val="001D0A84"/>
    <w:rsid w:val="001D0ADA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0AC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2742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22B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575F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58D"/>
    <w:rsid w:val="004E391F"/>
    <w:rsid w:val="004E4161"/>
    <w:rsid w:val="004E59A5"/>
    <w:rsid w:val="004E6497"/>
    <w:rsid w:val="004E72F4"/>
    <w:rsid w:val="004F7672"/>
    <w:rsid w:val="004F7C6C"/>
    <w:rsid w:val="00500376"/>
    <w:rsid w:val="00500463"/>
    <w:rsid w:val="0050319E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36F"/>
    <w:rsid w:val="00557D5E"/>
    <w:rsid w:val="005606B1"/>
    <w:rsid w:val="00563417"/>
    <w:rsid w:val="0056472C"/>
    <w:rsid w:val="005741D6"/>
    <w:rsid w:val="00574311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2414"/>
    <w:rsid w:val="005B382F"/>
    <w:rsid w:val="005B511C"/>
    <w:rsid w:val="005B5398"/>
    <w:rsid w:val="005B79E4"/>
    <w:rsid w:val="005C6881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6DD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1D65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3A49"/>
    <w:rsid w:val="007D440C"/>
    <w:rsid w:val="007E06EC"/>
    <w:rsid w:val="007E5166"/>
    <w:rsid w:val="007E5383"/>
    <w:rsid w:val="007E5A88"/>
    <w:rsid w:val="007F0BD8"/>
    <w:rsid w:val="007F20BE"/>
    <w:rsid w:val="007F2484"/>
    <w:rsid w:val="00805EDF"/>
    <w:rsid w:val="00807933"/>
    <w:rsid w:val="0081027B"/>
    <w:rsid w:val="00810CCF"/>
    <w:rsid w:val="00814855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2ECE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41F7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E60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0FE0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3BFE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0AC"/>
    <w:rsid w:val="00C471A0"/>
    <w:rsid w:val="00C52EAF"/>
    <w:rsid w:val="00C60273"/>
    <w:rsid w:val="00C65166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6FD5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C0"/>
    <w:rsid w:val="00E61CEC"/>
    <w:rsid w:val="00E66647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04D1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4C6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680E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01T07:29:00Z</dcterms:created>
  <dcterms:modified xsi:type="dcterms:W3CDTF">2024-12-01T10:05:00Z</dcterms:modified>
</cp:coreProperties>
</file>